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FC" w:rsidRPr="001B59DD" w:rsidRDefault="008213D6" w:rsidP="008213D6">
      <w:pPr>
        <w:pStyle w:val="NormalWeb"/>
        <w:rPr>
          <w:rStyle w:val="title-breadcrumb"/>
          <w:b/>
          <w:bCs/>
          <w:sz w:val="36"/>
          <w:szCs w:val="36"/>
        </w:rPr>
      </w:pPr>
      <w:r w:rsidRPr="000011A8">
        <w:rPr>
          <w:rStyle w:val="title-breadcrumb"/>
          <w:b/>
          <w:bCs/>
          <w:sz w:val="36"/>
          <w:szCs w:val="36"/>
        </w:rPr>
        <w:t>Vocabulary: understanding prices</w:t>
      </w:r>
    </w:p>
    <w:p w:rsidR="008213D6" w:rsidRDefault="008213D6" w:rsidP="008213D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1.  £12.75</w:t>
      </w:r>
    </w:p>
    <w:p w:rsidR="008213D6" w:rsidRPr="008213D6" w:rsidRDefault="008213D6" w:rsidP="008213D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proofErr w:type="gramStart"/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twel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pound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seven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</w:t>
      </w: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five</w:t>
      </w:r>
    </w:p>
    <w:p w:rsidR="008213D6" w:rsidRDefault="008213D6" w:rsidP="008213D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2.  €15.99</w:t>
      </w:r>
    </w:p>
    <w:p w:rsidR="008213D6" w:rsidRPr="008213D6" w:rsidRDefault="008213D6" w:rsidP="008213D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fifte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eu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nine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</w:t>
      </w: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nin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213D6" w:rsidRDefault="008213D6" w:rsidP="008213D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3.  $50.19</w:t>
      </w:r>
    </w:p>
    <w:p w:rsidR="008213D6" w:rsidRPr="008213D6" w:rsidRDefault="008213D6" w:rsidP="008213D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fift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dollar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ninete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cent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213D6" w:rsidRDefault="008213D6" w:rsidP="008213D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4.  ﻿£5.35</w:t>
      </w:r>
    </w:p>
    <w:p w:rsidR="008213D6" w:rsidRPr="008213D6" w:rsidRDefault="008213D6" w:rsidP="008213D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fi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pound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thir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</w:t>
      </w: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five</w:t>
      </w:r>
    </w:p>
    <w:p w:rsidR="008213D6" w:rsidRDefault="008213D6" w:rsidP="008213D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5.  $13.25</w:t>
      </w:r>
    </w:p>
    <w:p w:rsidR="008213D6" w:rsidRPr="008213D6" w:rsidRDefault="008213D6" w:rsidP="008213D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thirte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dollar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twen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five </w:t>
      </w: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cents</w:t>
      </w:r>
    </w:p>
    <w:p w:rsidR="008213D6" w:rsidRDefault="008213D6" w:rsidP="008213D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6.  €3.20</w:t>
      </w:r>
    </w:p>
    <w:p w:rsidR="008213D6" w:rsidRPr="008213D6" w:rsidRDefault="008213D6" w:rsidP="008213D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thre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eu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twen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213D6" w:rsidRDefault="008213D6" w:rsidP="008213D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7.  €0.25</w:t>
      </w:r>
    </w:p>
    <w:p w:rsidR="008213D6" w:rsidRPr="008213D6" w:rsidRDefault="008213D6" w:rsidP="008213D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twent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five </w:t>
      </w: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cents</w:t>
      </w:r>
    </w:p>
    <w:p w:rsidR="008213D6" w:rsidRDefault="008213D6" w:rsidP="008213D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8.  £1.50</w:t>
      </w:r>
    </w:p>
    <w:p w:rsidR="008213D6" w:rsidRPr="008213D6" w:rsidRDefault="008213D6" w:rsidP="008213D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pou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fif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213D6" w:rsidRDefault="008213D6" w:rsidP="008213D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9.  60p</w:t>
      </w:r>
    </w:p>
    <w:p w:rsidR="008213D6" w:rsidRPr="008213D6" w:rsidRDefault="008213D6" w:rsidP="008213D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sixt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penc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213D6" w:rsidRDefault="008213D6" w:rsidP="008213D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10.  $0.80</w:t>
      </w:r>
    </w:p>
    <w:p w:rsidR="008213D6" w:rsidRPr="008213D6" w:rsidRDefault="008213D6" w:rsidP="008213D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eight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213D6">
        <w:rPr>
          <w:rFonts w:ascii="Times New Roman" w:eastAsia="Times New Roman" w:hAnsi="Times New Roman" w:cs="Times New Roman"/>
          <w:sz w:val="24"/>
          <w:szCs w:val="24"/>
          <w:lang w:bidi="ar-SA"/>
        </w:rPr>
        <w:t>cent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A542E" w:rsidRDefault="004A542E" w:rsidP="004A542E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22EA" w:rsidRDefault="001622EA" w:rsidP="001622EA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sectPr w:rsidR="001622E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3D6" w:rsidRDefault="008213D6" w:rsidP="00D35CE8">
      <w:pPr>
        <w:spacing w:after="0" w:line="240" w:lineRule="auto"/>
      </w:pPr>
      <w:r>
        <w:separator/>
      </w:r>
    </w:p>
  </w:endnote>
  <w:endnote w:type="continuationSeparator" w:id="1">
    <w:p w:rsidR="008213D6" w:rsidRDefault="008213D6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3D6" w:rsidRDefault="008213D6" w:rsidP="00D35CE8">
      <w:pPr>
        <w:spacing w:after="0" w:line="240" w:lineRule="auto"/>
      </w:pPr>
      <w:r>
        <w:separator/>
      </w:r>
    </w:p>
  </w:footnote>
  <w:footnote w:type="continuationSeparator" w:id="1">
    <w:p w:rsidR="008213D6" w:rsidRDefault="008213D6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06B0"/>
    <w:multiLevelType w:val="hybridMultilevel"/>
    <w:tmpl w:val="9C6E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95726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4B36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0FFC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13D6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055F1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665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4</cp:revision>
  <dcterms:created xsi:type="dcterms:W3CDTF">2018-04-19T16:17:00Z</dcterms:created>
  <dcterms:modified xsi:type="dcterms:W3CDTF">2020-04-29T09:55:00Z</dcterms:modified>
</cp:coreProperties>
</file>